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5929BB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2.2024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>№</w:t>
      </w:r>
      <w:r w:rsidR="008A399E">
        <w:rPr>
          <w:rFonts w:ascii="Times New Roman" w:hAnsi="Times New Roman" w:cs="Times New Roman"/>
          <w:sz w:val="28"/>
          <w:szCs w:val="28"/>
        </w:rPr>
        <w:t>127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/</w:t>
      </w:r>
      <w:r w:rsidR="00C02F17">
        <w:rPr>
          <w:rFonts w:ascii="Times New Roman" w:hAnsi="Times New Roman" w:cs="Times New Roman"/>
          <w:sz w:val="28"/>
          <w:szCs w:val="28"/>
        </w:rPr>
        <w:t>5</w:t>
      </w:r>
      <w:r w:rsidR="003159D6">
        <w:rPr>
          <w:rFonts w:ascii="Times New Roman" w:hAnsi="Times New Roman" w:cs="Times New Roman"/>
          <w:sz w:val="28"/>
          <w:szCs w:val="28"/>
        </w:rPr>
        <w:t>83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3159D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3159D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C02F17" w:rsidRPr="004411F9" w:rsidRDefault="00C02F17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02855" w:rsidRDefault="00C02F17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 в письменной форме личное заявление члена участковой избирательной комиссии</w:t>
      </w:r>
      <w:r w:rsidR="00D5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31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участка №2621 </w:t>
      </w:r>
      <w:proofErr w:type="spellStart"/>
      <w:r w:rsidR="003159D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ихиной</w:t>
      </w:r>
      <w:proofErr w:type="spellEnd"/>
      <w:r w:rsidR="001E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ы </w:t>
      </w:r>
      <w:r w:rsidR="001E69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славовны</w:t>
      </w:r>
      <w:r w:rsidR="00D5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ложении своих полномочий до истечения срока полномочий,</w:t>
      </w:r>
    </w:p>
    <w:p w:rsidR="00402855" w:rsidRDefault="005929BB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 ст. 27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8  ст. 32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бир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Кодекса Приморского края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реш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города Спасска - Дальнего </w:t>
      </w:r>
      <w:r w:rsidR="00C0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ндидатурах для зачисления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ерв составов у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овых комиссий  избирательных участков 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01 – 2631городского округа Спасск - Дальний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Центральной избирательной комиссии от 05.12.2012 года № 152/1137-6 «О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резерва составов участковых комиссии и назначения нового члена участковой комиссии из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1E692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</w:t>
      </w:r>
      <w:r w:rsidR="005929BB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 истечения сро</w:t>
      </w:r>
      <w:r w:rsidR="00C0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полномочий 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6923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ихину</w:t>
      </w:r>
      <w:proofErr w:type="spellEnd"/>
      <w:r w:rsidR="001E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у Станиславовну</w:t>
      </w:r>
      <w:proofErr w:type="gramStart"/>
      <w:r w:rsidR="001E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02855" w:rsidRDefault="00402855" w:rsidP="001E6923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1E692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D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</w:t>
      </w:r>
      <w:r w:rsidR="001E692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а Ким Лилию Васильевну</w:t>
      </w:r>
      <w:r w:rsidR="005D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9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1E6923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5D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е специ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D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1E692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1E692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 w:rsidR="00AC4D44">
        <w:t xml:space="preserve">         Е.А. </w:t>
      </w:r>
      <w:proofErr w:type="spellStart"/>
      <w:r w:rsidR="00AC4D44">
        <w:t>Москалец</w:t>
      </w:r>
      <w:proofErr w:type="spellEnd"/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5DD5"/>
    <w:rsid w:val="001B7449"/>
    <w:rsid w:val="001C6167"/>
    <w:rsid w:val="001E6923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159D6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929BB"/>
    <w:rsid w:val="005A3936"/>
    <w:rsid w:val="005A3B70"/>
    <w:rsid w:val="005B6B48"/>
    <w:rsid w:val="005C0111"/>
    <w:rsid w:val="005D338A"/>
    <w:rsid w:val="005E30AC"/>
    <w:rsid w:val="005F2424"/>
    <w:rsid w:val="00616ABB"/>
    <w:rsid w:val="0064175B"/>
    <w:rsid w:val="00651898"/>
    <w:rsid w:val="00680355"/>
    <w:rsid w:val="006812D1"/>
    <w:rsid w:val="00697F17"/>
    <w:rsid w:val="006A5140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A399E"/>
    <w:rsid w:val="008D5301"/>
    <w:rsid w:val="008F5A32"/>
    <w:rsid w:val="009242CE"/>
    <w:rsid w:val="009461DE"/>
    <w:rsid w:val="009550C0"/>
    <w:rsid w:val="00960FFC"/>
    <w:rsid w:val="00961697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B2D82"/>
    <w:rsid w:val="00AC4D44"/>
    <w:rsid w:val="00AD3009"/>
    <w:rsid w:val="00B15E03"/>
    <w:rsid w:val="00B4178F"/>
    <w:rsid w:val="00B54EB2"/>
    <w:rsid w:val="00B63AF3"/>
    <w:rsid w:val="00B95AF7"/>
    <w:rsid w:val="00BA59DF"/>
    <w:rsid w:val="00BB2E64"/>
    <w:rsid w:val="00BB4472"/>
    <w:rsid w:val="00BC094C"/>
    <w:rsid w:val="00BD756E"/>
    <w:rsid w:val="00BE6829"/>
    <w:rsid w:val="00C02F17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CC0789"/>
    <w:rsid w:val="00D10FFE"/>
    <w:rsid w:val="00D34579"/>
    <w:rsid w:val="00D5016B"/>
    <w:rsid w:val="00D70030"/>
    <w:rsid w:val="00DB28D5"/>
    <w:rsid w:val="00DC2AFA"/>
    <w:rsid w:val="00DC59C9"/>
    <w:rsid w:val="00DD0ADE"/>
    <w:rsid w:val="00DD7001"/>
    <w:rsid w:val="00E06ADD"/>
    <w:rsid w:val="00E14161"/>
    <w:rsid w:val="00E42F3B"/>
    <w:rsid w:val="00E6428D"/>
    <w:rsid w:val="00E650FF"/>
    <w:rsid w:val="00E66158"/>
    <w:rsid w:val="00E75DE5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2</cp:revision>
  <cp:lastPrinted>2024-02-06T00:37:00Z</cp:lastPrinted>
  <dcterms:created xsi:type="dcterms:W3CDTF">2024-02-06T00:38:00Z</dcterms:created>
  <dcterms:modified xsi:type="dcterms:W3CDTF">2024-02-06T00:38:00Z</dcterms:modified>
</cp:coreProperties>
</file>